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879DD" w:rsidRPr="00987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41</w:t>
      </w:r>
      <w:r w:rsidR="00987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87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А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87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хметова </w:t>
      </w:r>
      <w:proofErr w:type="spellStart"/>
      <w:r w:rsidR="00987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фися</w:t>
      </w:r>
      <w:proofErr w:type="spellEnd"/>
      <w:r w:rsidR="00987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87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ивгатовна</w:t>
      </w:r>
      <w:proofErr w:type="spell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24F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879DD" w:rsidRPr="00987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хметов</w:t>
      </w:r>
      <w:r w:rsidR="00987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879DD" w:rsidRPr="00987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879DD" w:rsidRPr="00987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фис</w:t>
      </w:r>
      <w:r w:rsidR="00987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9879DD" w:rsidRPr="00987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879DD" w:rsidRPr="00987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ивгатовн</w:t>
      </w:r>
      <w:r w:rsidR="00987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9879DD" w:rsidRPr="00987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9879DD">
        <w:rPr>
          <w:rFonts w:ascii="PT Astra Serif" w:eastAsia="Calibri" w:hAnsi="PT Astra Serif" w:cs="Calibri"/>
          <w:sz w:val="26"/>
          <w:szCs w:val="26"/>
          <w:lang w:eastAsia="en-US"/>
        </w:rPr>
        <w:t>833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F09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879DD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27BA-93AB-4FC4-9728-C6DDEB72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</cp:revision>
  <cp:lastPrinted>2022-05-30T06:59:00Z</cp:lastPrinted>
  <dcterms:created xsi:type="dcterms:W3CDTF">2022-04-08T10:51:00Z</dcterms:created>
  <dcterms:modified xsi:type="dcterms:W3CDTF">2022-06-22T10:50:00Z</dcterms:modified>
</cp:coreProperties>
</file>